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24E2E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Pr="00A24E2E" w:rsidR="00F55C12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24E2E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593DC5" w:rsidRPr="00A24E2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A24E2E" w:rsidR="00502C21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</w:t>
      </w:r>
      <w:r w:rsidRPr="00A24E2E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24E2E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4E2E" w:rsidR="00ED122D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A24E2E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4E2E" w:rsidR="00F55C12">
        <w:rPr>
          <w:rFonts w:ascii="Times New Roman" w:eastAsia="Times New Roman" w:hAnsi="Times New Roman" w:cs="Times New Roman"/>
          <w:sz w:val="26"/>
          <w:szCs w:val="26"/>
          <w:lang w:eastAsia="ru-RU"/>
        </w:rPr>
        <w:t>108-74</w:t>
      </w:r>
    </w:p>
    <w:p w:rsidR="00C05B0C" w:rsidRPr="00A24E2E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Н </w:t>
      </w:r>
      <w:r w:rsidRPr="00A24E2E" w:rsidR="00D801F2">
        <w:rPr>
          <w:rFonts w:ascii="Times New Roman" w:eastAsia="Times New Roman" w:hAnsi="Times New Roman" w:cs="Times New Roman"/>
          <w:sz w:val="26"/>
          <w:szCs w:val="26"/>
          <w:lang w:eastAsia="ru-RU"/>
        </w:rPr>
        <w:t>041076030062500</w:t>
      </w:r>
      <w:r w:rsidRPr="00A24E2E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24E2E" w:rsidR="00F55C12">
        <w:rPr>
          <w:rFonts w:ascii="Times New Roman" w:eastAsia="Times New Roman" w:hAnsi="Times New Roman" w:cs="Times New Roman"/>
          <w:sz w:val="26"/>
          <w:szCs w:val="26"/>
          <w:lang w:eastAsia="ru-RU"/>
        </w:rPr>
        <w:t>452620107</w:t>
      </w:r>
    </w:p>
    <w:p w:rsidR="00C05B0C" w:rsidRPr="00A24E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A24E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A24E2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февраля </w:t>
      </w:r>
      <w:r w:rsidRPr="00A24E2E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4E2E" w:rsidR="00A64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4E2E" w:rsidR="000F547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</w:t>
      </w:r>
      <w:r w:rsidRPr="00A24E2E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гт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A24E2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A24E2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24E2E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ир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 судебного участка №62</w:t>
      </w:r>
      <w:r w:rsidRPr="00A24E2E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</w:t>
      </w:r>
      <w:r w:rsidRPr="00A24E2E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24E2E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) Республики Крым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мофеева В.А.</w:t>
      </w:r>
      <w:r w:rsidRPr="00A24E2E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A24E2E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A24E2E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A24E2E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RPr="00A24E2E" w:rsidP="00F55C1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hAnsi="Times New Roman" w:cs="Times New Roman"/>
          <w:b/>
          <w:sz w:val="26"/>
          <w:szCs w:val="26"/>
        </w:rPr>
        <w:t>Кореневской</w:t>
      </w:r>
      <w:r w:rsidRPr="00A24E2E">
        <w:rPr>
          <w:rFonts w:ascii="Times New Roman" w:hAnsi="Times New Roman" w:cs="Times New Roman"/>
          <w:b/>
          <w:sz w:val="26"/>
          <w:szCs w:val="26"/>
        </w:rPr>
        <w:t xml:space="preserve"> Ольги Викторовны, </w:t>
      </w:r>
      <w:r w:rsidR="00173DBC">
        <w:rPr>
          <w:rFonts w:ascii="Times New Roman" w:hAnsi="Times New Roman" w:cs="Times New Roman"/>
          <w:sz w:val="26"/>
          <w:szCs w:val="26"/>
        </w:rPr>
        <w:t>(данные изъяты)</w:t>
      </w:r>
      <w:r w:rsidRPr="00A24E2E" w:rsidR="00ED2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A37FB" w:rsidRPr="00A24E2E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A24E2E" w:rsidP="000F5473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hAnsi="Times New Roman" w:cs="Times New Roman"/>
          <w:sz w:val="26"/>
          <w:szCs w:val="26"/>
          <w:lang w:eastAsia="ru-RU"/>
        </w:rPr>
        <w:t>УСТАНОВИЛ:</w:t>
      </w:r>
    </w:p>
    <w:p w:rsidR="002D5A80" w:rsidRPr="00A24E2E" w:rsidP="008B5E3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F55C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от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своего жительства </w:t>
      </w:r>
      <w:r w:rsidRPr="00A24E2E" w:rsidR="008B5E3A">
        <w:rPr>
          <w:rFonts w:ascii="Times New Roman" w:hAnsi="Times New Roman" w:cs="Times New Roman"/>
          <w:sz w:val="26"/>
          <w:szCs w:val="26"/>
          <w:lang w:eastAsia="ru-RU"/>
        </w:rPr>
        <w:t>Кореневская</w:t>
      </w:r>
      <w:r w:rsidRPr="00A24E2E" w:rsidR="008B5E3A">
        <w:rPr>
          <w:rFonts w:ascii="Times New Roman" w:hAnsi="Times New Roman" w:cs="Times New Roman"/>
          <w:sz w:val="26"/>
          <w:szCs w:val="26"/>
          <w:lang w:eastAsia="ru-RU"/>
        </w:rPr>
        <w:t xml:space="preserve"> О.В. </w:t>
      </w:r>
      <w:r w:rsidRPr="00A24E2E" w:rsidR="000B5EFA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 оплатил</w:t>
      </w:r>
      <w:r w:rsidRPr="00A24E2E" w:rsidR="008B5E3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й штраф в размере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8B5E3A">
        <w:rPr>
          <w:rFonts w:ascii="Times New Roman" w:hAnsi="Times New Roman" w:cs="Times New Roman"/>
          <w:sz w:val="26"/>
          <w:szCs w:val="26"/>
          <w:lang w:eastAsia="ru-RU"/>
        </w:rPr>
        <w:t xml:space="preserve"> по постановлению</w:t>
      </w:r>
      <w:r w:rsidRPr="00A24E2E" w:rsidR="006905B3">
        <w:rPr>
          <w:rFonts w:ascii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Pr="00A24E2E" w:rsidR="008F48DD">
        <w:rPr>
          <w:rFonts w:ascii="Times New Roman" w:hAnsi="Times New Roman" w:cs="Times New Roman"/>
          <w:sz w:val="26"/>
          <w:szCs w:val="26"/>
          <w:lang w:eastAsia="ru-RU"/>
        </w:rPr>
        <w:t xml:space="preserve">истративном </w:t>
      </w:r>
      <w:r w:rsidRPr="00A24E2E" w:rsidR="00045C73">
        <w:rPr>
          <w:rFonts w:ascii="Times New Roman" w:hAnsi="Times New Roman" w:cs="Times New Roman"/>
          <w:sz w:val="26"/>
          <w:szCs w:val="26"/>
          <w:lang w:eastAsia="ru-RU"/>
        </w:rPr>
        <w:t>правонарушении</w:t>
      </w:r>
      <w:r w:rsidR="00173D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="00173D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>в установленный законом срок.</w:t>
      </w:r>
      <w:r w:rsidRPr="00A24E2E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 вступило в законную силу </w:t>
      </w:r>
      <w:r w:rsidRPr="00173DBC" w:rsidR="00173DBC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</w:p>
    <w:p w:rsidR="00662FCD" w:rsidRPr="00A24E2E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E2E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A24E2E">
        <w:rPr>
          <w:rFonts w:ascii="Times New Roman" w:hAnsi="Times New Roman" w:cs="Times New Roman"/>
          <w:sz w:val="26"/>
          <w:szCs w:val="26"/>
        </w:rPr>
        <w:t>Кореневская</w:t>
      </w:r>
      <w:r w:rsidRPr="00A24E2E">
        <w:rPr>
          <w:rFonts w:ascii="Times New Roman" w:hAnsi="Times New Roman" w:cs="Times New Roman"/>
          <w:sz w:val="26"/>
          <w:szCs w:val="26"/>
        </w:rPr>
        <w:t xml:space="preserve"> О.В. не явился, о дне, времени и месте судебного заседания </w:t>
      </w:r>
      <w:r w:rsidRPr="00A24E2E">
        <w:rPr>
          <w:rFonts w:ascii="Times New Roman" w:hAnsi="Times New Roman" w:cs="Times New Roman"/>
          <w:sz w:val="26"/>
          <w:szCs w:val="26"/>
        </w:rPr>
        <w:t>извещен</w:t>
      </w:r>
      <w:r w:rsidRPr="00A24E2E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:rsidR="00A6414A" w:rsidRPr="00A24E2E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24E2E" w:rsidP="00A6414A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67157" w:rsidRPr="00A24E2E" w:rsidP="0031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hAnsi="Times New Roman" w:cs="Times New Roman"/>
          <w:sz w:val="26"/>
          <w:szCs w:val="26"/>
        </w:rPr>
        <w:t>В</w:t>
      </w:r>
      <w:r w:rsidRPr="00A24E2E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Pr="00A24E2E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евской</w:t>
      </w:r>
      <w:r w:rsidRPr="00A24E2E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</w:t>
      </w:r>
      <w:r w:rsidRPr="00A24E2E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A24E2E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A24E2E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173DBC" w:rsidR="00173D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 w:rsidR="00544F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истративном правонарушении</w:t>
      </w:r>
      <w:r w:rsidRPr="00A24E2E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173DBC" w:rsidR="00173D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8F48D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24E2E" w:rsidR="00887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 w:rsidR="00045C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ей постановления</w:t>
      </w:r>
      <w:r w:rsidRPr="00A24E2E" w:rsidR="008B5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истративном правонарушении </w:t>
      </w:r>
      <w:r w:rsidRPr="00173DBC" w:rsidR="00173DB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A24E2E" w:rsidR="00311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24E2E" w:rsidR="00412D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ыпиской из ЕГРИП.</w:t>
      </w:r>
    </w:p>
    <w:p w:rsidR="00347B09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A24E2E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евской</w:t>
      </w:r>
      <w:r w:rsidRPr="00A24E2E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  <w:r w:rsidRPr="00A24E2E" w:rsidR="00311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</w:t>
      </w:r>
      <w:r w:rsidRPr="00A24E2E" w:rsidR="00377F6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A24E2E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евской</w:t>
      </w:r>
      <w:r w:rsidRPr="00A24E2E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  <w:r w:rsidRPr="00A24E2E" w:rsidR="00DC5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</w:t>
      </w:r>
      <w:r w:rsidRPr="00A24E2E" w:rsidR="00567157">
        <w:rPr>
          <w:rFonts w:ascii="Times New Roman" w:eastAsia="Times New Roman" w:hAnsi="Times New Roman" w:cs="Times New Roman"/>
          <w:sz w:val="26"/>
          <w:szCs w:val="26"/>
          <w:lang w:eastAsia="ru-RU"/>
        </w:rPr>
        <w:t>ь виновной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ущественное положение привлекаемого лица.</w:t>
      </w:r>
    </w:p>
    <w:p w:rsidR="00D538DD" w:rsidRPr="00A24E2E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 </w:t>
      </w:r>
      <w:r w:rsidRPr="00A24E2E" w:rsidR="0041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х и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ягчающих административную ответственность при рассмотрении настоящего дела не установлено.</w:t>
      </w:r>
    </w:p>
    <w:p w:rsidR="00BA6025" w:rsidRPr="00A24E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A24E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A24E2E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010" w:rsidRPr="00A24E2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EC35D9" w:rsidRPr="00A24E2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евскую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у Викторовну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х и назначить ей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е наказание в виде административного штрафа в двукратном размере суммы неуплаченного административн</w:t>
      </w:r>
      <w:r w:rsidRPr="00A24E2E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штрафа, а именно в размере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10000</w:t>
      </w:r>
      <w:r w:rsidRPr="00A24E2E" w:rsidR="00CA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 тысяч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887FB5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штрафа необходимо внести: 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: УФК по Республике Крым (Министерство юстиции Республики Крым),</w:t>
      </w:r>
      <w:r w:rsidRPr="00A24E2E" w:rsidR="00412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: ОКЦ N 7 ЮГУ Банка России//УФК по Республике Крым г. Симферополь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9102013284, КПП 910201001, БИК 013510002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азначейский счет 40102810645370000035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ачейский счет 03100643000000017500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вой счет 04752203230 в УФК по Республике Крым,</w:t>
      </w:r>
    </w:p>
    <w:p w:rsidR="00887FB5" w:rsidRPr="00A24E2E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сводного реестра 35220323, ОКТМО 35627405,</w:t>
      </w:r>
    </w:p>
    <w:p w:rsidR="00EC35D9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  82811601203010025140.</w:t>
      </w:r>
    </w:p>
    <w:p w:rsidR="00EC35D9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отсрочки или срока рассрочки,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31.5 настоящего Кодекса.</w:t>
      </w:r>
    </w:p>
    <w:p w:rsidR="00062010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на срок до пятидесяти часов.</w:t>
      </w:r>
    </w:p>
    <w:p w:rsidR="00A051F0" w:rsidRPr="00A24E2E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A24E2E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 w:rsidRPr="00A24E2E" w:rsidR="00206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062010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A24E2E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24E2E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24E2E" w:rsidR="00062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4E2E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24E2E" w:rsidR="0070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24E2E" w:rsidR="00F94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24E2E" w:rsidR="00EC35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4E2E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3DB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2D4F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6FBD"/>
    <w:rsid w:val="005574E4"/>
    <w:rsid w:val="0056366F"/>
    <w:rsid w:val="00565D09"/>
    <w:rsid w:val="00567157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2FCD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B5E3A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24E2E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56A6F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5F5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200B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55C12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5909-390E-419C-B8E9-1C712C6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